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</w:t>
      </w:r>
      <w:r w:rsidR="00B46AF0">
        <w:rPr>
          <w:sz w:val="28"/>
          <w:szCs w:val="28"/>
        </w:rPr>
        <w:t>14.01.2026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0C1FAC" w:rsidRDefault="000C1FAC" w:rsidP="00697960">
      <w:pPr>
        <w:ind w:left="-284" w:right="-28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B46AF0">
        <w:rPr>
          <w:sz w:val="28"/>
          <w:szCs w:val="28"/>
        </w:rPr>
        <w:t>их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B46AF0">
        <w:rPr>
          <w:sz w:val="28"/>
          <w:szCs w:val="28"/>
        </w:rPr>
        <w:t>ых</w:t>
      </w:r>
      <w:r w:rsidR="00C128B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B46AF0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453D09" w:rsidRDefault="00453D09" w:rsidP="00697960">
      <w:pPr>
        <w:ind w:left="-284" w:right="-285" w:firstLine="992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3828"/>
        <w:gridCol w:w="2835"/>
      </w:tblGrid>
      <w:tr w:rsidR="00B46AF0" w:rsidRPr="00B33EE8" w:rsidTr="00B46AF0">
        <w:trPr>
          <w:trHeight w:val="305"/>
        </w:trPr>
        <w:tc>
          <w:tcPr>
            <w:tcW w:w="426" w:type="dxa"/>
          </w:tcPr>
          <w:p w:rsidR="00B46AF0" w:rsidRPr="00AB15AA" w:rsidRDefault="00B46AF0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2693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</w:tcPr>
          <w:p w:rsidR="00B46AF0" w:rsidRPr="00FA522D" w:rsidRDefault="00B46AF0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B46AF0">
              <w:rPr>
                <w:sz w:val="28"/>
                <w:szCs w:val="28"/>
              </w:rPr>
              <w:t>Характеристики</w:t>
            </w:r>
          </w:p>
        </w:tc>
      </w:tr>
      <w:tr w:rsidR="00B46AF0" w:rsidRPr="007C0661" w:rsidTr="00B46AF0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Pr="00166914" w:rsidRDefault="00B46AF0" w:rsidP="00B71F5C">
            <w:pPr>
              <w:jc w:val="center"/>
            </w:pPr>
            <w:r w:rsidRPr="0016691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Default="00B46AF0" w:rsidP="00CC2320">
            <w:pPr>
              <w:jc w:val="center"/>
            </w:pPr>
            <w:proofErr w:type="gramStart"/>
            <w:r w:rsidRPr="00744531">
              <w:t>Воздушная</w:t>
            </w:r>
            <w:proofErr w:type="gramEnd"/>
            <w:r w:rsidRPr="00744531">
              <w:t xml:space="preserve"> ЛЭП-0,4 </w:t>
            </w:r>
            <w:proofErr w:type="spellStart"/>
            <w:r w:rsidRPr="00744531">
              <w:t>кВ</w:t>
            </w:r>
            <w:proofErr w:type="spellEnd"/>
          </w:p>
          <w:p w:rsidR="00B46AF0" w:rsidRPr="00571817" w:rsidRDefault="00B46AF0" w:rsidP="00CC2320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Default="00B46AF0" w:rsidP="00CC2320">
            <w:pPr>
              <w:jc w:val="center"/>
            </w:pPr>
            <w:proofErr w:type="gramStart"/>
            <w:r w:rsidRPr="00744531">
              <w:t>Московская обл</w:t>
            </w:r>
            <w:r>
              <w:t>асть</w:t>
            </w:r>
            <w:r w:rsidRPr="00744531">
              <w:t xml:space="preserve">, </w:t>
            </w:r>
            <w:r>
              <w:t xml:space="preserve">                            </w:t>
            </w:r>
            <w:proofErr w:type="spellStart"/>
            <w:r>
              <w:t>Г</w:t>
            </w:r>
            <w:r w:rsidRPr="00744531">
              <w:t>.о</w:t>
            </w:r>
            <w:proofErr w:type="spellEnd"/>
            <w:r w:rsidRPr="00744531">
              <w:t>. Люберцы,</w:t>
            </w:r>
            <w:r>
              <w:t xml:space="preserve"> </w:t>
            </w:r>
            <w:r w:rsidRPr="00744531">
              <w:t xml:space="preserve">от оп. № 1-10/2 </w:t>
            </w:r>
            <w:r>
              <w:t xml:space="preserve">               </w:t>
            </w:r>
            <w:r w:rsidRPr="00744531">
              <w:t xml:space="preserve">(от ТП-230) до домов </w:t>
            </w:r>
            <w:r>
              <w:t xml:space="preserve">  </w:t>
            </w:r>
            <w:r w:rsidRPr="00744531">
              <w:t xml:space="preserve">№ 1 и № 2 по ул. Лесная </w:t>
            </w:r>
            <w:r>
              <w:t>С</w:t>
            </w:r>
            <w:r w:rsidRPr="00744531">
              <w:t xml:space="preserve">торожка, </w:t>
            </w:r>
            <w:r>
              <w:t xml:space="preserve">                         </w:t>
            </w:r>
            <w:r w:rsidRPr="00744531">
              <w:t xml:space="preserve">д. </w:t>
            </w:r>
            <w:proofErr w:type="spellStart"/>
            <w:r w:rsidRPr="00744531">
              <w:t>Токарево</w:t>
            </w:r>
            <w:proofErr w:type="spellEnd"/>
            <w:r>
              <w:t>.</w:t>
            </w:r>
            <w:proofErr w:type="gramEnd"/>
          </w:p>
          <w:p w:rsidR="00B46AF0" w:rsidRDefault="00B46AF0" w:rsidP="00CC2320">
            <w:pPr>
              <w:jc w:val="center"/>
            </w:pPr>
            <w:r>
              <w:t xml:space="preserve"> Ориентировочные сведения                    о координатах прохождения ЛЭП: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5027.851 Y454339.849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5019.479 Y454304.058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87.603 Y454175.721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74.416 Y454124.628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62.635 Y454074.818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48.614 Y454024.390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37.282 Y453918.692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38/234 Y453868.141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31.342 Y453780.733</w:t>
            </w:r>
          </w:p>
          <w:p w:rsidR="00B46AF0" w:rsidRPr="00B95D17" w:rsidRDefault="00B46AF0" w:rsidP="00CC2320">
            <w:pPr>
              <w:jc w:val="center"/>
              <w:rPr>
                <w:lang w:val="en-US"/>
              </w:rPr>
            </w:pPr>
            <w:r w:rsidRPr="00B95D17">
              <w:rPr>
                <w:lang w:val="en-US"/>
              </w:rPr>
              <w:t>X2214925.161 Y453757.074</w:t>
            </w:r>
          </w:p>
          <w:p w:rsidR="00B46AF0" w:rsidRDefault="00B46AF0" w:rsidP="00CC2320">
            <w:pPr>
              <w:jc w:val="center"/>
            </w:pPr>
            <w:r>
              <w:t>X2214914.362 Y453717.712</w:t>
            </w:r>
          </w:p>
          <w:p w:rsidR="00B46AF0" w:rsidRPr="00A62765" w:rsidRDefault="00B46AF0" w:rsidP="00CC2320">
            <w:pPr>
              <w:jc w:val="center"/>
              <w:rPr>
                <w:szCs w:val="28"/>
              </w:rPr>
            </w:pPr>
            <w:r>
              <w:t>X2214910.072 Y453673.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Pr="00D7458F" w:rsidRDefault="00B46AF0" w:rsidP="00CC2320">
            <w:pPr>
              <w:jc w:val="center"/>
              <w:rPr>
                <w:szCs w:val="28"/>
              </w:rPr>
            </w:pPr>
            <w:proofErr w:type="gramStart"/>
            <w:r w:rsidRPr="00744531">
              <w:t>Выполнена проводами СИП-2 4х70 протяженностью 752 м                 и СИП-2 4х35 протяженностью 90 м, на 17 опорах (дер. опоры - 10 шт., ж/б ОП.</w:t>
            </w:r>
            <w:proofErr w:type="gramEnd"/>
            <w:r w:rsidRPr="00744531">
              <w:t xml:space="preserve"> СВ-95-5 шт., ж/б оп</w:t>
            </w:r>
            <w:proofErr w:type="gramStart"/>
            <w:r w:rsidRPr="00744531">
              <w:t>.С</w:t>
            </w:r>
            <w:proofErr w:type="gramEnd"/>
            <w:r w:rsidRPr="00744531">
              <w:t>ЦС-2шт.).</w:t>
            </w:r>
          </w:p>
        </w:tc>
      </w:tr>
      <w:tr w:rsidR="00B46AF0" w:rsidRPr="007C0661" w:rsidTr="00B46AF0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Pr="00166914" w:rsidRDefault="00B46AF0" w:rsidP="00B71F5C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Pr="000F2163" w:rsidRDefault="00B46AF0" w:rsidP="00CC2320">
            <w:pPr>
              <w:jc w:val="center"/>
              <w:rPr>
                <w:szCs w:val="28"/>
              </w:rPr>
            </w:pPr>
            <w:r w:rsidRPr="00744531">
              <w:rPr>
                <w:szCs w:val="28"/>
              </w:rPr>
              <w:t>Линия наружного осв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Pr="000F2163" w:rsidRDefault="00B46AF0" w:rsidP="00CC2320">
            <w:pPr>
              <w:jc w:val="center"/>
              <w:rPr>
                <w:szCs w:val="28"/>
              </w:rPr>
            </w:pPr>
            <w:r w:rsidRPr="00744531">
              <w:rPr>
                <w:szCs w:val="28"/>
              </w:rPr>
              <w:t>Московская обл</w:t>
            </w:r>
            <w:r>
              <w:rPr>
                <w:szCs w:val="28"/>
              </w:rPr>
              <w:t>асть</w:t>
            </w:r>
            <w:r w:rsidRPr="00744531">
              <w:rPr>
                <w:szCs w:val="28"/>
              </w:rPr>
              <w:t xml:space="preserve">,   </w:t>
            </w:r>
            <w:r>
              <w:rPr>
                <w:szCs w:val="28"/>
              </w:rPr>
              <w:t xml:space="preserve">                                  </w:t>
            </w:r>
            <w:proofErr w:type="spellStart"/>
            <w:r>
              <w:rPr>
                <w:szCs w:val="28"/>
              </w:rPr>
              <w:t>Г</w:t>
            </w:r>
            <w:r w:rsidRPr="00744531">
              <w:rPr>
                <w:szCs w:val="28"/>
              </w:rPr>
              <w:t>.о</w:t>
            </w:r>
            <w:proofErr w:type="spellEnd"/>
            <w:r w:rsidRPr="00744531">
              <w:rPr>
                <w:szCs w:val="28"/>
              </w:rPr>
              <w:t xml:space="preserve">. Люберцы,  </w:t>
            </w:r>
            <w:proofErr w:type="spellStart"/>
            <w:r w:rsidRPr="00744531">
              <w:rPr>
                <w:szCs w:val="28"/>
              </w:rPr>
              <w:t>пгт</w:t>
            </w:r>
            <w:proofErr w:type="spellEnd"/>
            <w:r w:rsidRPr="00744531">
              <w:rPr>
                <w:szCs w:val="28"/>
              </w:rPr>
              <w:t xml:space="preserve">. </w:t>
            </w:r>
            <w:proofErr w:type="spellStart"/>
            <w:r w:rsidRPr="00744531">
              <w:rPr>
                <w:szCs w:val="28"/>
              </w:rPr>
              <w:t>Томилино</w:t>
            </w:r>
            <w:proofErr w:type="spellEnd"/>
            <w:r w:rsidRPr="0074453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</w:t>
            </w:r>
            <w:r w:rsidRPr="00744531">
              <w:rPr>
                <w:szCs w:val="28"/>
              </w:rPr>
              <w:t>ул. Пушкина, д.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F0" w:rsidRDefault="00B46AF0" w:rsidP="00CC23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44531">
              <w:rPr>
                <w:szCs w:val="28"/>
              </w:rPr>
              <w:t xml:space="preserve"> границах земел</w:t>
            </w:r>
            <w:r>
              <w:rPr>
                <w:szCs w:val="28"/>
              </w:rPr>
              <w:t>ьного участка</w:t>
            </w:r>
            <w:proofErr w:type="gramStart"/>
            <w:r>
              <w:rPr>
                <w:szCs w:val="28"/>
              </w:rPr>
              <w:t xml:space="preserve">                                    К</w:t>
            </w:r>
            <w:proofErr w:type="gramEnd"/>
            <w:r>
              <w:rPr>
                <w:szCs w:val="28"/>
              </w:rPr>
              <w:t xml:space="preserve">№ 50:22:0040207:150, Протяженность- 290 м; </w:t>
            </w:r>
          </w:p>
          <w:p w:rsidR="00B46AF0" w:rsidRDefault="00B46AF0" w:rsidP="00CC23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поры-33шт.;</w:t>
            </w:r>
          </w:p>
          <w:p w:rsidR="00B46AF0" w:rsidRPr="000F2163" w:rsidRDefault="00B46AF0" w:rsidP="00CC23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тильники-33шт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  <w:bookmarkStart w:id="0" w:name="_GoBack"/>
      <w:bookmarkEnd w:id="0"/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960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55E15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46AF0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8CC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0C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F944-6104-4646-ACC0-B2D18CA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6-01-14T06:56:00Z</dcterms:created>
  <dcterms:modified xsi:type="dcterms:W3CDTF">2026-01-14T07:01:00Z</dcterms:modified>
</cp:coreProperties>
</file>